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E599" w:themeColor="accent4" w:themeTint="66"/>
  <w:body>
    <w:p w:rsidR="004B357F" w:rsidRPr="006C753A" w:rsidRDefault="006C753A" w:rsidP="004B357F">
      <w:pPr>
        <w:ind w:left="-425" w:firstLine="425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6B7202" wp14:editId="1F01B881">
            <wp:simplePos x="0" y="0"/>
            <wp:positionH relativeFrom="column">
              <wp:posOffset>-550776</wp:posOffset>
            </wp:positionH>
            <wp:positionV relativeFrom="paragraph">
              <wp:posOffset>133061</wp:posOffset>
            </wp:positionV>
            <wp:extent cx="7595755" cy="9123219"/>
            <wp:effectExtent l="0" t="0" r="0" b="0"/>
            <wp:wrapNone/>
            <wp:docPr id="4" name="Рисунок 4" descr="Это должен знать каждый»: туберкул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то должен знать каждый»: туберкулез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755" cy="9123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B60" w:rsidRPr="004B357F">
        <w:rPr>
          <w:rFonts w:ascii="Times New Roman" w:hAnsi="Times New Roman" w:cs="Times New Roman"/>
          <w:b/>
          <w:color w:val="6D0303"/>
          <w:sz w:val="28"/>
          <w:szCs w:val="28"/>
        </w:rPr>
        <w:br w:type="textWrapping" w:clear="all"/>
      </w:r>
      <w:r w:rsidR="004B357F" w:rsidRPr="006C753A">
        <w:rPr>
          <w:rFonts w:ascii="Times New Roman" w:hAnsi="Times New Roman"/>
          <w:b/>
          <w:color w:val="020E28"/>
          <w:sz w:val="48"/>
          <w:szCs w:val="48"/>
        </w:rPr>
        <w:t>Что я знаю о туберкулезе</w:t>
      </w:r>
    </w:p>
    <w:p w:rsidR="004B357F" w:rsidRPr="006C753A" w:rsidRDefault="004B357F" w:rsidP="004B357F">
      <w:pPr>
        <w:ind w:left="-425" w:firstLine="425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:rsidR="004B357F" w:rsidRDefault="004B357F" w:rsidP="006C753A">
      <w:pPr>
        <w:ind w:left="-425" w:firstLine="425"/>
        <w:jc w:val="center"/>
        <w:rPr>
          <w:rFonts w:ascii="Times New Roman" w:hAnsi="Times New Roman"/>
          <w:color w:val="020E28"/>
          <w:sz w:val="28"/>
          <w:szCs w:val="28"/>
        </w:rPr>
      </w:pPr>
      <w:r w:rsidRPr="006C753A">
        <w:rPr>
          <w:rFonts w:ascii="Times New Roman" w:hAnsi="Times New Roman"/>
          <w:b/>
          <w:color w:val="020E28"/>
          <w:sz w:val="28"/>
          <w:szCs w:val="28"/>
        </w:rPr>
        <w:t xml:space="preserve">ТУБЕРКУЛЕЗ – </w:t>
      </w:r>
      <w:r w:rsidRPr="006C753A">
        <w:rPr>
          <w:rFonts w:ascii="Times New Roman" w:hAnsi="Times New Roman"/>
          <w:color w:val="020E28"/>
          <w:sz w:val="28"/>
          <w:szCs w:val="28"/>
        </w:rPr>
        <w:t>опасное инфекционное заболевание, вызываемое микобактериями, которое может поражать любой орган. Чаще этим органом становятся лёгкие, хотя встречается и туберкулез других органов и систем (нервной, пищеварительной, лимфатической, мочеполовой; мозговых оболочек, костей и суставов, кожи, глаз и прочих органов).</w:t>
      </w:r>
    </w:p>
    <w:p w:rsidR="005D6D17" w:rsidRDefault="005D6D17" w:rsidP="006C753A">
      <w:pPr>
        <w:ind w:left="-425" w:firstLine="425"/>
        <w:jc w:val="center"/>
        <w:rPr>
          <w:rFonts w:ascii="Times New Roman" w:hAnsi="Times New Roman"/>
          <w:b/>
          <w:color w:val="020E28"/>
          <w:sz w:val="28"/>
          <w:szCs w:val="28"/>
        </w:rPr>
      </w:pPr>
    </w:p>
    <w:p w:rsidR="005D6D17" w:rsidRPr="006C753A" w:rsidRDefault="005D6D17" w:rsidP="006C753A">
      <w:pPr>
        <w:ind w:left="-425" w:firstLine="425"/>
        <w:jc w:val="center"/>
        <w:rPr>
          <w:rFonts w:ascii="Times New Roman" w:hAnsi="Times New Roman"/>
          <w:b/>
          <w:color w:val="020E28"/>
          <w:sz w:val="28"/>
          <w:szCs w:val="28"/>
        </w:rPr>
      </w:pPr>
    </w:p>
    <w:p w:rsidR="004B357F" w:rsidRDefault="004B357F" w:rsidP="006C753A">
      <w:pPr>
        <w:ind w:left="-425" w:firstLine="425"/>
        <w:jc w:val="center"/>
        <w:rPr>
          <w:rFonts w:ascii="Times New Roman" w:hAnsi="Times New Roman"/>
          <w:color w:val="020E28"/>
          <w:sz w:val="28"/>
          <w:szCs w:val="28"/>
        </w:rPr>
      </w:pPr>
      <w:r w:rsidRPr="006C753A">
        <w:rPr>
          <w:rFonts w:ascii="Times New Roman" w:hAnsi="Times New Roman"/>
          <w:b/>
          <w:color w:val="020E28"/>
          <w:sz w:val="28"/>
          <w:szCs w:val="28"/>
        </w:rPr>
        <w:t>ВОЗБУДИТЕЛЬ ТУБЕРКУЛЕЗА</w:t>
      </w:r>
      <w:r w:rsidRPr="006C753A">
        <w:rPr>
          <w:rFonts w:ascii="Times New Roman" w:hAnsi="Times New Roman"/>
          <w:color w:val="020E28"/>
          <w:sz w:val="28"/>
          <w:szCs w:val="28"/>
        </w:rPr>
        <w:t xml:space="preserve"> – микобактерии (палочки Коха, открыты в 1882 году немецким врачом </w:t>
      </w:r>
      <w:proofErr w:type="spellStart"/>
      <w:r w:rsidRPr="006C753A">
        <w:rPr>
          <w:rFonts w:ascii="Times New Roman" w:hAnsi="Times New Roman"/>
          <w:color w:val="020E28"/>
          <w:sz w:val="28"/>
          <w:szCs w:val="28"/>
        </w:rPr>
        <w:t>Р.Кохом</w:t>
      </w:r>
      <w:proofErr w:type="spellEnd"/>
      <w:r w:rsidRPr="006C753A">
        <w:rPr>
          <w:rFonts w:ascii="Times New Roman" w:hAnsi="Times New Roman"/>
          <w:color w:val="020E28"/>
          <w:sz w:val="28"/>
          <w:szCs w:val="28"/>
        </w:rPr>
        <w:t>), имеют высокую устойчивость к факторам внешней среды: при кипячении погибают через 5 минут, при t600 С – выживают 20 минут, в уличной пыли сохраняются до 10 дней, в воде до 5 месяцев. Вещества, содержащие активный хлор, вызывают гибель микобактерий в течение 3-5 часов. Микобактерии сохраняют свою жизнеспособность в условиях высокой влажности, на различных предметах, а также в продуктах, особенно молочных.</w:t>
      </w:r>
    </w:p>
    <w:p w:rsidR="005D6D17" w:rsidRDefault="005D6D17" w:rsidP="006C753A">
      <w:pPr>
        <w:ind w:left="-425" w:firstLine="425"/>
        <w:jc w:val="center"/>
        <w:rPr>
          <w:rFonts w:ascii="Lucida Grande" w:eastAsia="Times New Roman" w:hAnsi="Lucida Grande" w:cs="Lucida Grande"/>
          <w:bCs/>
          <w:color w:val="020E28"/>
          <w:sz w:val="28"/>
          <w:szCs w:val="28"/>
          <w:lang w:eastAsia="ru-RU"/>
        </w:rPr>
      </w:pPr>
    </w:p>
    <w:p w:rsidR="005D6D17" w:rsidRPr="006C753A" w:rsidRDefault="005D6D17" w:rsidP="006C753A">
      <w:pPr>
        <w:ind w:left="-425" w:firstLine="425"/>
        <w:jc w:val="center"/>
        <w:rPr>
          <w:rFonts w:ascii="Lucida Grande" w:eastAsia="Times New Roman" w:hAnsi="Lucida Grande" w:cs="Lucida Grande"/>
          <w:bCs/>
          <w:color w:val="020E28"/>
          <w:sz w:val="28"/>
          <w:szCs w:val="28"/>
          <w:lang w:eastAsia="ru-RU"/>
        </w:rPr>
      </w:pPr>
    </w:p>
    <w:p w:rsidR="005D6D17" w:rsidRDefault="004B357F" w:rsidP="006C753A">
      <w:pPr>
        <w:ind w:left="-425" w:firstLine="425"/>
        <w:jc w:val="center"/>
        <w:rPr>
          <w:rFonts w:ascii="Times New Roman" w:hAnsi="Times New Roman"/>
          <w:color w:val="020E28"/>
          <w:sz w:val="28"/>
          <w:szCs w:val="28"/>
        </w:rPr>
      </w:pPr>
      <w:r w:rsidRPr="006C753A">
        <w:rPr>
          <w:rFonts w:ascii="Times New Roman" w:hAnsi="Times New Roman"/>
          <w:b/>
          <w:color w:val="020E28"/>
          <w:sz w:val="28"/>
          <w:szCs w:val="28"/>
        </w:rPr>
        <w:t>ИСТОЧНИК ИНФЕКЦИИ</w:t>
      </w:r>
      <w:r w:rsidRPr="006C753A">
        <w:rPr>
          <w:rFonts w:ascii="Times New Roman" w:hAnsi="Times New Roman"/>
          <w:color w:val="020E28"/>
          <w:sz w:val="28"/>
          <w:szCs w:val="28"/>
        </w:rPr>
        <w:t xml:space="preserve"> – человек, крупный рогатый скот, который также болеет туберкулезом. Источником заражения могут быть только больные активным туберкулёзом люди и животные. Распространяется туберкулёз от больного человека к </w:t>
      </w:r>
      <w:proofErr w:type="gramStart"/>
      <w:r w:rsidRPr="006C753A">
        <w:rPr>
          <w:rFonts w:ascii="Times New Roman" w:hAnsi="Times New Roman"/>
          <w:color w:val="020E28"/>
          <w:sz w:val="28"/>
          <w:szCs w:val="28"/>
        </w:rPr>
        <w:t>здоровому</w:t>
      </w:r>
      <w:proofErr w:type="gramEnd"/>
      <w:r w:rsidRPr="006C753A">
        <w:rPr>
          <w:rFonts w:ascii="Times New Roman" w:hAnsi="Times New Roman"/>
          <w:color w:val="020E28"/>
          <w:sz w:val="28"/>
          <w:szCs w:val="28"/>
        </w:rPr>
        <w:t xml:space="preserve"> воздушно-капельным путём при тесном контакте. При кашле, чихании или разговоре больные туберкулёзом выделяют в воздух большое количество бактерий, которые задерживаются в воздухе в виде взвеси и могут подолгу оставаться в переполненном, плохо проветриваемом помещении. Бактерии туберкулёза могут попасть в организм при вдыхании заражённого воздуха. При ослаблении защитных сил организма, бактерии туберкулёза начинают быстро размножаться, поражая различные органы и ткани. В результате этого, инфекция может перейти в активный туберкулёз, у больного появляются следующие симптомы: длительный кашель, кровохарканье, боли в груди, общее недомогание, слабость, повышение температуры тела, ночная потливость, снижение веса.</w:t>
      </w:r>
      <w:r w:rsidRPr="006C753A">
        <w:rPr>
          <w:rFonts w:ascii="Times New Roman" w:hAnsi="Times New Roman"/>
          <w:color w:val="020E28"/>
          <w:sz w:val="28"/>
          <w:szCs w:val="28"/>
        </w:rPr>
        <w:cr/>
      </w:r>
    </w:p>
    <w:p w:rsidR="005D6D17" w:rsidRDefault="005D6D17" w:rsidP="006C753A">
      <w:pPr>
        <w:ind w:left="-425" w:firstLine="425"/>
        <w:jc w:val="center"/>
        <w:rPr>
          <w:rFonts w:ascii="Times New Roman" w:hAnsi="Times New Roman"/>
          <w:color w:val="020E28"/>
          <w:sz w:val="28"/>
          <w:szCs w:val="28"/>
        </w:rPr>
      </w:pPr>
    </w:p>
    <w:p w:rsidR="006C753A" w:rsidRPr="006C753A" w:rsidRDefault="004B357F" w:rsidP="006C753A">
      <w:pPr>
        <w:ind w:left="-425" w:firstLine="425"/>
        <w:jc w:val="center"/>
        <w:rPr>
          <w:rFonts w:ascii="Times New Roman" w:hAnsi="Times New Roman"/>
          <w:color w:val="020E28"/>
          <w:sz w:val="28"/>
          <w:szCs w:val="28"/>
        </w:rPr>
      </w:pPr>
      <w:r w:rsidRPr="006C753A">
        <w:rPr>
          <w:rFonts w:ascii="Times New Roman" w:hAnsi="Times New Roman"/>
          <w:color w:val="020E28"/>
          <w:sz w:val="28"/>
          <w:szCs w:val="28"/>
        </w:rPr>
        <w:t xml:space="preserve">       </w:t>
      </w:r>
      <w:r w:rsidRPr="006C753A">
        <w:rPr>
          <w:rFonts w:ascii="Times New Roman" w:hAnsi="Times New Roman"/>
          <w:b/>
          <w:color w:val="020E28"/>
          <w:sz w:val="28"/>
          <w:szCs w:val="28"/>
        </w:rPr>
        <w:t>РАННЕЕ ВЫЯВЛЕНИ</w:t>
      </w:r>
      <w:proofErr w:type="gramStart"/>
      <w:r w:rsidRPr="006C753A">
        <w:rPr>
          <w:rFonts w:ascii="Times New Roman" w:hAnsi="Times New Roman"/>
          <w:b/>
          <w:color w:val="020E28"/>
          <w:sz w:val="28"/>
          <w:szCs w:val="28"/>
        </w:rPr>
        <w:t>Е</w:t>
      </w:r>
      <w:r w:rsidRPr="006C753A">
        <w:rPr>
          <w:rFonts w:ascii="Times New Roman" w:hAnsi="Times New Roman"/>
          <w:color w:val="020E28"/>
          <w:sz w:val="28"/>
          <w:szCs w:val="28"/>
        </w:rPr>
        <w:t>-</w:t>
      </w:r>
      <w:proofErr w:type="gramEnd"/>
      <w:r w:rsidRPr="006C753A">
        <w:rPr>
          <w:rFonts w:ascii="Times New Roman" w:hAnsi="Times New Roman"/>
          <w:color w:val="020E28"/>
          <w:sz w:val="28"/>
          <w:szCs w:val="28"/>
        </w:rPr>
        <w:t xml:space="preserve"> у детей реакция Манту, у взрослых – флюорография</w:t>
      </w:r>
      <w:bookmarkStart w:id="0" w:name="_GoBack"/>
      <w:bookmarkEnd w:id="0"/>
    </w:p>
    <w:p w:rsidR="006C753A" w:rsidRDefault="006C753A" w:rsidP="005D6D17">
      <w:pPr>
        <w:ind w:left="-425" w:firstLine="425"/>
        <w:jc w:val="center"/>
        <w:rPr>
          <w:rFonts w:ascii="Times New Roman" w:hAnsi="Times New Roman"/>
          <w:b/>
          <w:color w:val="020E28"/>
          <w:sz w:val="28"/>
          <w:szCs w:val="28"/>
        </w:rPr>
      </w:pPr>
    </w:p>
    <w:p w:rsidR="005D6D17" w:rsidRDefault="005D6D17" w:rsidP="005D6D17">
      <w:pPr>
        <w:ind w:left="-425" w:firstLine="425"/>
        <w:jc w:val="center"/>
        <w:rPr>
          <w:rFonts w:ascii="Times New Roman" w:hAnsi="Times New Roman"/>
          <w:b/>
          <w:color w:val="020E28"/>
          <w:sz w:val="28"/>
          <w:szCs w:val="28"/>
        </w:rPr>
      </w:pPr>
    </w:p>
    <w:p w:rsidR="005D6D17" w:rsidRPr="006C753A" w:rsidRDefault="005D6D17" w:rsidP="005D6D17">
      <w:pPr>
        <w:ind w:left="-425" w:firstLine="425"/>
        <w:jc w:val="center"/>
        <w:rPr>
          <w:rFonts w:ascii="Times New Roman" w:hAnsi="Times New Roman"/>
          <w:b/>
          <w:color w:val="020E28"/>
          <w:sz w:val="28"/>
          <w:szCs w:val="28"/>
        </w:rPr>
      </w:pPr>
    </w:p>
    <w:p w:rsidR="004B357F" w:rsidRPr="006C753A" w:rsidRDefault="004B357F" w:rsidP="006C753A">
      <w:pPr>
        <w:ind w:left="-425" w:firstLine="425"/>
        <w:jc w:val="center"/>
        <w:rPr>
          <w:rFonts w:ascii="Times New Roman" w:hAnsi="Times New Roman"/>
          <w:color w:val="002060"/>
          <w:sz w:val="28"/>
          <w:szCs w:val="28"/>
        </w:rPr>
      </w:pPr>
      <w:r w:rsidRPr="006C753A">
        <w:rPr>
          <w:rFonts w:ascii="Times New Roman" w:hAnsi="Times New Roman"/>
          <w:b/>
          <w:color w:val="020E28"/>
          <w:sz w:val="28"/>
          <w:szCs w:val="28"/>
        </w:rPr>
        <w:t>ПРОФИЛАКТИКА</w:t>
      </w:r>
      <w:r w:rsidRPr="006C753A">
        <w:rPr>
          <w:rFonts w:ascii="Times New Roman" w:hAnsi="Times New Roman"/>
          <w:color w:val="020E28"/>
          <w:sz w:val="28"/>
          <w:szCs w:val="28"/>
        </w:rPr>
        <w:t xml:space="preserve"> -</w:t>
      </w:r>
      <w:r w:rsidRPr="006C753A">
        <w:rPr>
          <w:color w:val="020E28"/>
          <w:sz w:val="28"/>
          <w:szCs w:val="28"/>
        </w:rPr>
        <w:t xml:space="preserve"> </w:t>
      </w:r>
      <w:r w:rsidRPr="006C753A">
        <w:rPr>
          <w:rFonts w:ascii="Times New Roman" w:hAnsi="Times New Roman"/>
          <w:color w:val="020E28"/>
          <w:sz w:val="28"/>
          <w:szCs w:val="28"/>
        </w:rPr>
        <w:t>вакцинация детей против туберкулеза проводится в соответствии с календарем профилактических прививок, утвержденным Министерством здравоохранения Республики Беларусь.</w:t>
      </w:r>
      <w:r w:rsidRPr="006C753A">
        <w:rPr>
          <w:rFonts w:ascii="Times New Roman" w:hAnsi="Times New Roman"/>
          <w:color w:val="020E28"/>
          <w:sz w:val="28"/>
          <w:szCs w:val="28"/>
        </w:rPr>
        <w:cr/>
      </w:r>
    </w:p>
    <w:p w:rsidR="002917B9" w:rsidRPr="004B357F" w:rsidRDefault="002917B9" w:rsidP="00A06676">
      <w:pPr>
        <w:pStyle w:val="2"/>
        <w:jc w:val="center"/>
        <w:rPr>
          <w:rFonts w:ascii="Times New Roman" w:hAnsi="Times New Roman" w:cs="Times New Roman"/>
          <w:b w:val="0"/>
          <w:color w:val="1F4E79" w:themeColor="accent1" w:themeShade="80"/>
          <w:sz w:val="23"/>
          <w:szCs w:val="23"/>
        </w:rPr>
      </w:pPr>
    </w:p>
    <w:sectPr w:rsidR="002917B9" w:rsidRPr="004B357F" w:rsidSect="00421FCD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97" w:rsidRDefault="002D1597" w:rsidP="00347C32">
      <w:r>
        <w:separator/>
      </w:r>
    </w:p>
  </w:endnote>
  <w:endnote w:type="continuationSeparator" w:id="0">
    <w:p w:rsidR="002D1597" w:rsidRDefault="002D1597" w:rsidP="0034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A87" w:usb1="00000000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ACE" w:rsidRDefault="00E97180" w:rsidP="00347C32">
    <w:pPr>
      <w:tabs>
        <w:tab w:val="center" w:pos="4677"/>
        <w:tab w:val="right" w:pos="9355"/>
      </w:tabs>
      <w:ind w:firstLine="0"/>
      <w:jc w:val="center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50084C3" wp14:editId="1FF1F54C">
          <wp:simplePos x="0" y="0"/>
          <wp:positionH relativeFrom="margin">
            <wp:posOffset>6094095</wp:posOffset>
          </wp:positionH>
          <wp:positionV relativeFrom="margin">
            <wp:posOffset>9401175</wp:posOffset>
          </wp:positionV>
          <wp:extent cx="727075" cy="52324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2707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ACE">
      <w:rPr>
        <w:noProof/>
        <w:lang w:eastAsia="ru-RU"/>
      </w:rPr>
      <w:drawing>
        <wp:inline distT="0" distB="0" distL="0" distR="0">
          <wp:extent cx="200025" cy="200025"/>
          <wp:effectExtent l="19050" t="0" r="9525" b="0"/>
          <wp:docPr id="12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D3ACE">
      <w:rPr>
        <w:noProof/>
        <w:lang w:eastAsia="ru-RU"/>
      </w:rPr>
      <w:drawing>
        <wp:inline distT="0" distB="0" distL="0" distR="0">
          <wp:extent cx="219075" cy="190500"/>
          <wp:effectExtent l="19050" t="0" r="9525" b="0"/>
          <wp:docPr id="13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proofErr w:type="spellStart"/>
    <w:r w:rsidR="00DB59F7">
      <w:rPr>
        <w:rFonts w:ascii="Times New Roman" w:hAnsi="Times New Roman" w:cs="Times New Roman"/>
        <w:iCs/>
        <w:sz w:val="24"/>
        <w:szCs w:val="20"/>
        <w:lang w:bidi="en-US"/>
      </w:rPr>
      <w:t>Шарковщинский</w:t>
    </w:r>
    <w:proofErr w:type="spellEnd"/>
    <w:r w:rsidR="00DB59F7">
      <w:rPr>
        <w:rFonts w:ascii="Times New Roman" w:hAnsi="Times New Roman" w:cs="Times New Roman"/>
        <w:iCs/>
        <w:sz w:val="24"/>
        <w:szCs w:val="20"/>
        <w:lang w:bidi="en-US"/>
      </w:rPr>
      <w:t xml:space="preserve"> </w:t>
    </w:r>
    <w:r w:rsidR="009B73DF">
      <w:rPr>
        <w:rFonts w:ascii="Times New Roman" w:hAnsi="Times New Roman" w:cs="Times New Roman"/>
        <w:iCs/>
        <w:sz w:val="24"/>
        <w:szCs w:val="20"/>
        <w:lang w:bidi="en-US"/>
      </w:rPr>
      <w:t>райЦГиЭ,2024</w:t>
    </w:r>
    <w:r w:rsidR="00CD3ACE" w:rsidRPr="00347C32">
      <w:rPr>
        <w:noProof/>
        <w:sz w:val="24"/>
      </w:rPr>
      <w:t xml:space="preserve"> </w:t>
    </w:r>
    <w:r w:rsidR="00CD3ACE">
      <w:rPr>
        <w:noProof/>
        <w:szCs w:val="20"/>
        <w:lang w:eastAsia="ru-RU"/>
      </w:rPr>
      <w:drawing>
        <wp:inline distT="0" distB="0" distL="0" distR="0">
          <wp:extent cx="209550" cy="180975"/>
          <wp:effectExtent l="19050" t="0" r="0" b="0"/>
          <wp:docPr id="14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D3ACE">
      <w:rPr>
        <w:noProof/>
      </w:rPr>
      <w:t xml:space="preserve"> </w:t>
    </w:r>
    <w:r w:rsidR="00CD3ACE">
      <w:rPr>
        <w:noProof/>
        <w:lang w:eastAsia="ru-RU"/>
      </w:rPr>
      <w:drawing>
        <wp:inline distT="0" distB="0" distL="0" distR="0">
          <wp:extent cx="257175" cy="190500"/>
          <wp:effectExtent l="19050" t="0" r="9525" b="0"/>
          <wp:docPr id="15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97" w:rsidRDefault="002D1597" w:rsidP="00347C32">
      <w:r>
        <w:separator/>
      </w:r>
    </w:p>
  </w:footnote>
  <w:footnote w:type="continuationSeparator" w:id="0">
    <w:p w:rsidR="002D1597" w:rsidRDefault="002D1597" w:rsidP="00347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ACE" w:rsidRPr="00347C32" w:rsidRDefault="00CD3ACE" w:rsidP="00347C32">
    <w:pPr>
      <w:ind w:firstLine="0"/>
      <w:jc w:val="center"/>
      <w:rPr>
        <w:rFonts w:ascii="Times New Roman" w:hAnsi="Times New Roman" w:cs="Times New Roman"/>
        <w:sz w:val="24"/>
        <w:szCs w:val="28"/>
      </w:rPr>
    </w:pPr>
    <w:r w:rsidRPr="00347C32">
      <w:rPr>
        <w:rFonts w:ascii="Times New Roman" w:hAnsi="Times New Roman" w:cs="Times New Roman"/>
        <w:sz w:val="24"/>
        <w:szCs w:val="28"/>
      </w:rPr>
      <w:t>Министерство здравоохранения Республики Беларус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E6C"/>
    <w:multiLevelType w:val="multilevel"/>
    <w:tmpl w:val="8A2643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35CCA"/>
    <w:multiLevelType w:val="hybridMultilevel"/>
    <w:tmpl w:val="F0DE1C6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">
    <w:nsid w:val="33E35476"/>
    <w:multiLevelType w:val="multilevel"/>
    <w:tmpl w:val="E1F29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D60734"/>
    <w:multiLevelType w:val="multilevel"/>
    <w:tmpl w:val="137A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0E64EE4"/>
    <w:multiLevelType w:val="hybridMultilevel"/>
    <w:tmpl w:val="9BA0E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CC7"/>
    <w:rsid w:val="0000600C"/>
    <w:rsid w:val="00010162"/>
    <w:rsid w:val="000112FF"/>
    <w:rsid w:val="00011846"/>
    <w:rsid w:val="0001718A"/>
    <w:rsid w:val="000239CB"/>
    <w:rsid w:val="00026200"/>
    <w:rsid w:val="00033AFE"/>
    <w:rsid w:val="0003420F"/>
    <w:rsid w:val="0003770B"/>
    <w:rsid w:val="00045B28"/>
    <w:rsid w:val="00045E92"/>
    <w:rsid w:val="00054FB2"/>
    <w:rsid w:val="000674D9"/>
    <w:rsid w:val="00071327"/>
    <w:rsid w:val="000743E1"/>
    <w:rsid w:val="000744CC"/>
    <w:rsid w:val="0007651F"/>
    <w:rsid w:val="0008294B"/>
    <w:rsid w:val="0008419B"/>
    <w:rsid w:val="00092C94"/>
    <w:rsid w:val="000964E5"/>
    <w:rsid w:val="00096C4F"/>
    <w:rsid w:val="000A07E7"/>
    <w:rsid w:val="000A54A7"/>
    <w:rsid w:val="000A586A"/>
    <w:rsid w:val="000A6EE7"/>
    <w:rsid w:val="000A6F7C"/>
    <w:rsid w:val="000B21E5"/>
    <w:rsid w:val="000B5715"/>
    <w:rsid w:val="000C0BA4"/>
    <w:rsid w:val="000C26F1"/>
    <w:rsid w:val="000C6B31"/>
    <w:rsid w:val="000D0DC8"/>
    <w:rsid w:val="000D15B7"/>
    <w:rsid w:val="000D704E"/>
    <w:rsid w:val="000E2B02"/>
    <w:rsid w:val="000E41F2"/>
    <w:rsid w:val="000E5493"/>
    <w:rsid w:val="000E5840"/>
    <w:rsid w:val="000E6B3D"/>
    <w:rsid w:val="000E7DC0"/>
    <w:rsid w:val="000F0050"/>
    <w:rsid w:val="000F2846"/>
    <w:rsid w:val="000F4E6E"/>
    <w:rsid w:val="00103CC7"/>
    <w:rsid w:val="00104CC2"/>
    <w:rsid w:val="00104CEA"/>
    <w:rsid w:val="00104F72"/>
    <w:rsid w:val="00107543"/>
    <w:rsid w:val="0011120F"/>
    <w:rsid w:val="00116986"/>
    <w:rsid w:val="00122D94"/>
    <w:rsid w:val="0013397B"/>
    <w:rsid w:val="001340F5"/>
    <w:rsid w:val="0013489E"/>
    <w:rsid w:val="00135657"/>
    <w:rsid w:val="00146EE9"/>
    <w:rsid w:val="0015462A"/>
    <w:rsid w:val="00154C92"/>
    <w:rsid w:val="001570DE"/>
    <w:rsid w:val="00162A4F"/>
    <w:rsid w:val="00163C5E"/>
    <w:rsid w:val="00164921"/>
    <w:rsid w:val="00164D62"/>
    <w:rsid w:val="00170014"/>
    <w:rsid w:val="00171A12"/>
    <w:rsid w:val="00171A5A"/>
    <w:rsid w:val="00177B5C"/>
    <w:rsid w:val="00180098"/>
    <w:rsid w:val="00181743"/>
    <w:rsid w:val="001853B9"/>
    <w:rsid w:val="001858A2"/>
    <w:rsid w:val="001868B3"/>
    <w:rsid w:val="001939D8"/>
    <w:rsid w:val="00197B59"/>
    <w:rsid w:val="001A187D"/>
    <w:rsid w:val="001A229F"/>
    <w:rsid w:val="001A3150"/>
    <w:rsid w:val="001A5CB4"/>
    <w:rsid w:val="001B06A6"/>
    <w:rsid w:val="001B09F9"/>
    <w:rsid w:val="001B509D"/>
    <w:rsid w:val="001C16E5"/>
    <w:rsid w:val="001C2ACF"/>
    <w:rsid w:val="001C662A"/>
    <w:rsid w:val="001D4014"/>
    <w:rsid w:val="001D5F07"/>
    <w:rsid w:val="001E1F44"/>
    <w:rsid w:val="001E23A6"/>
    <w:rsid w:val="001E40B0"/>
    <w:rsid w:val="001F69BB"/>
    <w:rsid w:val="00202A04"/>
    <w:rsid w:val="00211963"/>
    <w:rsid w:val="00214C1C"/>
    <w:rsid w:val="00215C92"/>
    <w:rsid w:val="002319B9"/>
    <w:rsid w:val="00233986"/>
    <w:rsid w:val="0024019A"/>
    <w:rsid w:val="002438B7"/>
    <w:rsid w:val="00244A51"/>
    <w:rsid w:val="00244BB8"/>
    <w:rsid w:val="00246CEB"/>
    <w:rsid w:val="00251DD5"/>
    <w:rsid w:val="0025600F"/>
    <w:rsid w:val="002655D8"/>
    <w:rsid w:val="00270C30"/>
    <w:rsid w:val="00270D62"/>
    <w:rsid w:val="00271647"/>
    <w:rsid w:val="00271982"/>
    <w:rsid w:val="0027681E"/>
    <w:rsid w:val="002806B2"/>
    <w:rsid w:val="00283308"/>
    <w:rsid w:val="00283951"/>
    <w:rsid w:val="002917B9"/>
    <w:rsid w:val="002938A5"/>
    <w:rsid w:val="002974B3"/>
    <w:rsid w:val="002A0DD8"/>
    <w:rsid w:val="002A4627"/>
    <w:rsid w:val="002A71C1"/>
    <w:rsid w:val="002B1984"/>
    <w:rsid w:val="002B23D3"/>
    <w:rsid w:val="002B7DCA"/>
    <w:rsid w:val="002C069A"/>
    <w:rsid w:val="002C115D"/>
    <w:rsid w:val="002C33D3"/>
    <w:rsid w:val="002C44A1"/>
    <w:rsid w:val="002D1597"/>
    <w:rsid w:val="002D6526"/>
    <w:rsid w:val="002D78BB"/>
    <w:rsid w:val="002E2E95"/>
    <w:rsid w:val="002E59E5"/>
    <w:rsid w:val="002E7773"/>
    <w:rsid w:val="00306C25"/>
    <w:rsid w:val="00306E28"/>
    <w:rsid w:val="003169C3"/>
    <w:rsid w:val="0032107B"/>
    <w:rsid w:val="00322396"/>
    <w:rsid w:val="0032492F"/>
    <w:rsid w:val="003276DF"/>
    <w:rsid w:val="003331F9"/>
    <w:rsid w:val="00334AAF"/>
    <w:rsid w:val="00342503"/>
    <w:rsid w:val="00343192"/>
    <w:rsid w:val="00343C9D"/>
    <w:rsid w:val="0034590F"/>
    <w:rsid w:val="00347C32"/>
    <w:rsid w:val="00354F71"/>
    <w:rsid w:val="0035756D"/>
    <w:rsid w:val="003601C9"/>
    <w:rsid w:val="0038067E"/>
    <w:rsid w:val="0038400C"/>
    <w:rsid w:val="003934AD"/>
    <w:rsid w:val="0039549A"/>
    <w:rsid w:val="003A6E46"/>
    <w:rsid w:val="003A7AC0"/>
    <w:rsid w:val="003B0119"/>
    <w:rsid w:val="003B0ED9"/>
    <w:rsid w:val="003B1758"/>
    <w:rsid w:val="003B23CB"/>
    <w:rsid w:val="003B26AE"/>
    <w:rsid w:val="003B3427"/>
    <w:rsid w:val="003B3D66"/>
    <w:rsid w:val="003B437F"/>
    <w:rsid w:val="003B577E"/>
    <w:rsid w:val="003B7068"/>
    <w:rsid w:val="003B7440"/>
    <w:rsid w:val="003B75C0"/>
    <w:rsid w:val="003C0012"/>
    <w:rsid w:val="003C69F6"/>
    <w:rsid w:val="003D3EBB"/>
    <w:rsid w:val="003D446C"/>
    <w:rsid w:val="003E13CB"/>
    <w:rsid w:val="003E25C6"/>
    <w:rsid w:val="003E29BB"/>
    <w:rsid w:val="003E4F67"/>
    <w:rsid w:val="003F3C53"/>
    <w:rsid w:val="003F4D22"/>
    <w:rsid w:val="003F61C4"/>
    <w:rsid w:val="004018CA"/>
    <w:rsid w:val="0040624E"/>
    <w:rsid w:val="00415AE3"/>
    <w:rsid w:val="00420949"/>
    <w:rsid w:val="00421328"/>
    <w:rsid w:val="00421385"/>
    <w:rsid w:val="00421E00"/>
    <w:rsid w:val="00421FCD"/>
    <w:rsid w:val="00423877"/>
    <w:rsid w:val="0042654D"/>
    <w:rsid w:val="00426EE3"/>
    <w:rsid w:val="0042742D"/>
    <w:rsid w:val="004353D1"/>
    <w:rsid w:val="004364F8"/>
    <w:rsid w:val="00436604"/>
    <w:rsid w:val="004443BE"/>
    <w:rsid w:val="004447C7"/>
    <w:rsid w:val="004500E4"/>
    <w:rsid w:val="00450266"/>
    <w:rsid w:val="00451626"/>
    <w:rsid w:val="00451639"/>
    <w:rsid w:val="00451EF8"/>
    <w:rsid w:val="0045321F"/>
    <w:rsid w:val="00453BA9"/>
    <w:rsid w:val="0045400A"/>
    <w:rsid w:val="00454BB0"/>
    <w:rsid w:val="00456653"/>
    <w:rsid w:val="0045675B"/>
    <w:rsid w:val="00456920"/>
    <w:rsid w:val="004576A9"/>
    <w:rsid w:val="00465347"/>
    <w:rsid w:val="004669AF"/>
    <w:rsid w:val="00467CC6"/>
    <w:rsid w:val="00470CC0"/>
    <w:rsid w:val="004762C3"/>
    <w:rsid w:val="00480415"/>
    <w:rsid w:val="00486F37"/>
    <w:rsid w:val="00496193"/>
    <w:rsid w:val="00496EA3"/>
    <w:rsid w:val="004A6A77"/>
    <w:rsid w:val="004A741C"/>
    <w:rsid w:val="004B1E97"/>
    <w:rsid w:val="004B228E"/>
    <w:rsid w:val="004B262F"/>
    <w:rsid w:val="004B357F"/>
    <w:rsid w:val="004B7BE3"/>
    <w:rsid w:val="004C0BDE"/>
    <w:rsid w:val="004C0F78"/>
    <w:rsid w:val="004C7B30"/>
    <w:rsid w:val="004D09D7"/>
    <w:rsid w:val="004D1CA3"/>
    <w:rsid w:val="004D5E41"/>
    <w:rsid w:val="004D5F2B"/>
    <w:rsid w:val="004E0715"/>
    <w:rsid w:val="004E36E9"/>
    <w:rsid w:val="004E3E58"/>
    <w:rsid w:val="004E50F9"/>
    <w:rsid w:val="004F3FDF"/>
    <w:rsid w:val="004F4BF3"/>
    <w:rsid w:val="004F770F"/>
    <w:rsid w:val="005002B6"/>
    <w:rsid w:val="00500B03"/>
    <w:rsid w:val="0050408C"/>
    <w:rsid w:val="00511D2C"/>
    <w:rsid w:val="00513110"/>
    <w:rsid w:val="005141A0"/>
    <w:rsid w:val="00514483"/>
    <w:rsid w:val="00515682"/>
    <w:rsid w:val="005240E3"/>
    <w:rsid w:val="00524D19"/>
    <w:rsid w:val="00527C27"/>
    <w:rsid w:val="005415DA"/>
    <w:rsid w:val="005500AF"/>
    <w:rsid w:val="005527C1"/>
    <w:rsid w:val="00560609"/>
    <w:rsid w:val="00560C14"/>
    <w:rsid w:val="00560F34"/>
    <w:rsid w:val="00567DE2"/>
    <w:rsid w:val="00572EB3"/>
    <w:rsid w:val="00575005"/>
    <w:rsid w:val="00584091"/>
    <w:rsid w:val="005858BC"/>
    <w:rsid w:val="005909B5"/>
    <w:rsid w:val="005939FB"/>
    <w:rsid w:val="00593CB3"/>
    <w:rsid w:val="005A0539"/>
    <w:rsid w:val="005A1599"/>
    <w:rsid w:val="005A384B"/>
    <w:rsid w:val="005B02F5"/>
    <w:rsid w:val="005B1091"/>
    <w:rsid w:val="005B18DE"/>
    <w:rsid w:val="005B4D17"/>
    <w:rsid w:val="005B74A6"/>
    <w:rsid w:val="005B7684"/>
    <w:rsid w:val="005C0C55"/>
    <w:rsid w:val="005C3E91"/>
    <w:rsid w:val="005C4108"/>
    <w:rsid w:val="005C4BA3"/>
    <w:rsid w:val="005C5B1F"/>
    <w:rsid w:val="005C6915"/>
    <w:rsid w:val="005C7D2B"/>
    <w:rsid w:val="005D1151"/>
    <w:rsid w:val="005D208C"/>
    <w:rsid w:val="005D6D17"/>
    <w:rsid w:val="005D7917"/>
    <w:rsid w:val="005E0833"/>
    <w:rsid w:val="005E164C"/>
    <w:rsid w:val="005E2D60"/>
    <w:rsid w:val="005F06C9"/>
    <w:rsid w:val="005F0AC3"/>
    <w:rsid w:val="005F114E"/>
    <w:rsid w:val="005F2136"/>
    <w:rsid w:val="005F4668"/>
    <w:rsid w:val="005F4788"/>
    <w:rsid w:val="005F516D"/>
    <w:rsid w:val="006013FB"/>
    <w:rsid w:val="00612993"/>
    <w:rsid w:val="00615893"/>
    <w:rsid w:val="0062352F"/>
    <w:rsid w:val="0062629B"/>
    <w:rsid w:val="00626C14"/>
    <w:rsid w:val="00626E05"/>
    <w:rsid w:val="00630936"/>
    <w:rsid w:val="00632C8D"/>
    <w:rsid w:val="006338CA"/>
    <w:rsid w:val="0063411F"/>
    <w:rsid w:val="00640273"/>
    <w:rsid w:val="006423D8"/>
    <w:rsid w:val="00645A1D"/>
    <w:rsid w:val="00645C53"/>
    <w:rsid w:val="00646CE1"/>
    <w:rsid w:val="006526E5"/>
    <w:rsid w:val="00653182"/>
    <w:rsid w:val="006551DF"/>
    <w:rsid w:val="00657F13"/>
    <w:rsid w:val="0066019E"/>
    <w:rsid w:val="00665A80"/>
    <w:rsid w:val="00672B93"/>
    <w:rsid w:val="006755BB"/>
    <w:rsid w:val="00675E96"/>
    <w:rsid w:val="0067744D"/>
    <w:rsid w:val="006911A5"/>
    <w:rsid w:val="00697377"/>
    <w:rsid w:val="006A083A"/>
    <w:rsid w:val="006A0B22"/>
    <w:rsid w:val="006A0B76"/>
    <w:rsid w:val="006A3BD6"/>
    <w:rsid w:val="006A4481"/>
    <w:rsid w:val="006A5530"/>
    <w:rsid w:val="006A7631"/>
    <w:rsid w:val="006A7F2D"/>
    <w:rsid w:val="006B0A77"/>
    <w:rsid w:val="006B203E"/>
    <w:rsid w:val="006C439E"/>
    <w:rsid w:val="006C46F0"/>
    <w:rsid w:val="006C6D77"/>
    <w:rsid w:val="006C753A"/>
    <w:rsid w:val="006D1A24"/>
    <w:rsid w:val="006D2309"/>
    <w:rsid w:val="006D2994"/>
    <w:rsid w:val="006D4058"/>
    <w:rsid w:val="006D6CF1"/>
    <w:rsid w:val="006D7A04"/>
    <w:rsid w:val="006E3A1E"/>
    <w:rsid w:val="00702400"/>
    <w:rsid w:val="007028B3"/>
    <w:rsid w:val="0070643A"/>
    <w:rsid w:val="007156E7"/>
    <w:rsid w:val="007159E1"/>
    <w:rsid w:val="00716B38"/>
    <w:rsid w:val="00724F96"/>
    <w:rsid w:val="00725257"/>
    <w:rsid w:val="007264B9"/>
    <w:rsid w:val="0073128B"/>
    <w:rsid w:val="00731327"/>
    <w:rsid w:val="007317E1"/>
    <w:rsid w:val="00733F71"/>
    <w:rsid w:val="00742762"/>
    <w:rsid w:val="00746F6F"/>
    <w:rsid w:val="007547B0"/>
    <w:rsid w:val="007551BB"/>
    <w:rsid w:val="0075661C"/>
    <w:rsid w:val="00761338"/>
    <w:rsid w:val="00761521"/>
    <w:rsid w:val="00765856"/>
    <w:rsid w:val="0076689B"/>
    <w:rsid w:val="00770910"/>
    <w:rsid w:val="00772C14"/>
    <w:rsid w:val="007764B3"/>
    <w:rsid w:val="00780F6C"/>
    <w:rsid w:val="007839E5"/>
    <w:rsid w:val="007864FA"/>
    <w:rsid w:val="0078692C"/>
    <w:rsid w:val="00786F3C"/>
    <w:rsid w:val="0079091B"/>
    <w:rsid w:val="0079108D"/>
    <w:rsid w:val="00795023"/>
    <w:rsid w:val="00795DA6"/>
    <w:rsid w:val="0079687B"/>
    <w:rsid w:val="007A2891"/>
    <w:rsid w:val="007B0F04"/>
    <w:rsid w:val="007B6E1E"/>
    <w:rsid w:val="007C2948"/>
    <w:rsid w:val="007C2A17"/>
    <w:rsid w:val="007D0978"/>
    <w:rsid w:val="007D3561"/>
    <w:rsid w:val="007E1275"/>
    <w:rsid w:val="007E14E5"/>
    <w:rsid w:val="007E189E"/>
    <w:rsid w:val="007E523A"/>
    <w:rsid w:val="007E6295"/>
    <w:rsid w:val="007F0CD9"/>
    <w:rsid w:val="007F2AA5"/>
    <w:rsid w:val="0080084A"/>
    <w:rsid w:val="00806402"/>
    <w:rsid w:val="0081063C"/>
    <w:rsid w:val="00814876"/>
    <w:rsid w:val="0081749A"/>
    <w:rsid w:val="00820E21"/>
    <w:rsid w:val="00826E2E"/>
    <w:rsid w:val="00832063"/>
    <w:rsid w:val="0083772A"/>
    <w:rsid w:val="008418ED"/>
    <w:rsid w:val="00842704"/>
    <w:rsid w:val="00843DF4"/>
    <w:rsid w:val="00845AE1"/>
    <w:rsid w:val="00852658"/>
    <w:rsid w:val="008564C6"/>
    <w:rsid w:val="008606C6"/>
    <w:rsid w:val="00861E95"/>
    <w:rsid w:val="00864DA5"/>
    <w:rsid w:val="00866C32"/>
    <w:rsid w:val="00870A1A"/>
    <w:rsid w:val="008733D5"/>
    <w:rsid w:val="00873D07"/>
    <w:rsid w:val="00876851"/>
    <w:rsid w:val="00876ED8"/>
    <w:rsid w:val="00877AA5"/>
    <w:rsid w:val="00884001"/>
    <w:rsid w:val="0088545F"/>
    <w:rsid w:val="00885F3B"/>
    <w:rsid w:val="00891B3E"/>
    <w:rsid w:val="0089738F"/>
    <w:rsid w:val="0089745E"/>
    <w:rsid w:val="008A2801"/>
    <w:rsid w:val="008A2A09"/>
    <w:rsid w:val="008A34EB"/>
    <w:rsid w:val="008A67C9"/>
    <w:rsid w:val="008A7AEA"/>
    <w:rsid w:val="008B3AB8"/>
    <w:rsid w:val="008B564D"/>
    <w:rsid w:val="008B5715"/>
    <w:rsid w:val="008B6631"/>
    <w:rsid w:val="008B73B2"/>
    <w:rsid w:val="008B7763"/>
    <w:rsid w:val="008C03B5"/>
    <w:rsid w:val="008C46A4"/>
    <w:rsid w:val="008C763C"/>
    <w:rsid w:val="008D0A26"/>
    <w:rsid w:val="008D1327"/>
    <w:rsid w:val="008D2AB4"/>
    <w:rsid w:val="008D337C"/>
    <w:rsid w:val="008D674A"/>
    <w:rsid w:val="008E6461"/>
    <w:rsid w:val="008E7141"/>
    <w:rsid w:val="008E788F"/>
    <w:rsid w:val="008E7E43"/>
    <w:rsid w:val="008F4795"/>
    <w:rsid w:val="008F6F7E"/>
    <w:rsid w:val="00901D37"/>
    <w:rsid w:val="009024A2"/>
    <w:rsid w:val="00903529"/>
    <w:rsid w:val="00905826"/>
    <w:rsid w:val="00912652"/>
    <w:rsid w:val="00912C79"/>
    <w:rsid w:val="009155F2"/>
    <w:rsid w:val="00921154"/>
    <w:rsid w:val="00923BC7"/>
    <w:rsid w:val="00924C5C"/>
    <w:rsid w:val="00925897"/>
    <w:rsid w:val="00932E26"/>
    <w:rsid w:val="009349C1"/>
    <w:rsid w:val="00937F0F"/>
    <w:rsid w:val="0094228A"/>
    <w:rsid w:val="009426E6"/>
    <w:rsid w:val="009451BD"/>
    <w:rsid w:val="00951387"/>
    <w:rsid w:val="00952487"/>
    <w:rsid w:val="009540C9"/>
    <w:rsid w:val="00954AFC"/>
    <w:rsid w:val="00963543"/>
    <w:rsid w:val="00964A1A"/>
    <w:rsid w:val="00967756"/>
    <w:rsid w:val="00967EF6"/>
    <w:rsid w:val="0097230F"/>
    <w:rsid w:val="00973F35"/>
    <w:rsid w:val="0097423F"/>
    <w:rsid w:val="00986693"/>
    <w:rsid w:val="009928B6"/>
    <w:rsid w:val="00992B07"/>
    <w:rsid w:val="009937B7"/>
    <w:rsid w:val="00994CB6"/>
    <w:rsid w:val="00995265"/>
    <w:rsid w:val="00996270"/>
    <w:rsid w:val="00997766"/>
    <w:rsid w:val="009A0CDC"/>
    <w:rsid w:val="009A2842"/>
    <w:rsid w:val="009A45A1"/>
    <w:rsid w:val="009A580A"/>
    <w:rsid w:val="009A7061"/>
    <w:rsid w:val="009A7C15"/>
    <w:rsid w:val="009B0EC5"/>
    <w:rsid w:val="009B4BDB"/>
    <w:rsid w:val="009B6947"/>
    <w:rsid w:val="009B73DF"/>
    <w:rsid w:val="009C125D"/>
    <w:rsid w:val="009C3A3E"/>
    <w:rsid w:val="009C65CE"/>
    <w:rsid w:val="009D0ECE"/>
    <w:rsid w:val="009D2D8F"/>
    <w:rsid w:val="009D396B"/>
    <w:rsid w:val="009D4277"/>
    <w:rsid w:val="009D69CA"/>
    <w:rsid w:val="009E0649"/>
    <w:rsid w:val="009E2610"/>
    <w:rsid w:val="009E3C93"/>
    <w:rsid w:val="009F07E8"/>
    <w:rsid w:val="009F393D"/>
    <w:rsid w:val="009F39AB"/>
    <w:rsid w:val="009F4D10"/>
    <w:rsid w:val="009F5FD6"/>
    <w:rsid w:val="009F7A9C"/>
    <w:rsid w:val="00A05F6B"/>
    <w:rsid w:val="00A06676"/>
    <w:rsid w:val="00A10AA1"/>
    <w:rsid w:val="00A12738"/>
    <w:rsid w:val="00A15CD8"/>
    <w:rsid w:val="00A208B2"/>
    <w:rsid w:val="00A2167C"/>
    <w:rsid w:val="00A25F5F"/>
    <w:rsid w:val="00A264FD"/>
    <w:rsid w:val="00A313D9"/>
    <w:rsid w:val="00A35207"/>
    <w:rsid w:val="00A3532C"/>
    <w:rsid w:val="00A35AA6"/>
    <w:rsid w:val="00A44E82"/>
    <w:rsid w:val="00A4634C"/>
    <w:rsid w:val="00A47D07"/>
    <w:rsid w:val="00A5516B"/>
    <w:rsid w:val="00A56BD0"/>
    <w:rsid w:val="00A56DF6"/>
    <w:rsid w:val="00A5700B"/>
    <w:rsid w:val="00A579BF"/>
    <w:rsid w:val="00A60139"/>
    <w:rsid w:val="00A60DC7"/>
    <w:rsid w:val="00A6728A"/>
    <w:rsid w:val="00A67CD9"/>
    <w:rsid w:val="00A80259"/>
    <w:rsid w:val="00A81565"/>
    <w:rsid w:val="00A82272"/>
    <w:rsid w:val="00A8368B"/>
    <w:rsid w:val="00A840B8"/>
    <w:rsid w:val="00A87884"/>
    <w:rsid w:val="00A900DE"/>
    <w:rsid w:val="00A96FE6"/>
    <w:rsid w:val="00AA0EA1"/>
    <w:rsid w:val="00AA32C6"/>
    <w:rsid w:val="00AA7E28"/>
    <w:rsid w:val="00AB0655"/>
    <w:rsid w:val="00AB06CF"/>
    <w:rsid w:val="00AB4592"/>
    <w:rsid w:val="00AB6FF0"/>
    <w:rsid w:val="00AC2095"/>
    <w:rsid w:val="00AC707A"/>
    <w:rsid w:val="00AD31E0"/>
    <w:rsid w:val="00AD7BE9"/>
    <w:rsid w:val="00AE16AD"/>
    <w:rsid w:val="00AE64E0"/>
    <w:rsid w:val="00AE67BB"/>
    <w:rsid w:val="00AF11DA"/>
    <w:rsid w:val="00AF3649"/>
    <w:rsid w:val="00AF71EB"/>
    <w:rsid w:val="00B11680"/>
    <w:rsid w:val="00B13698"/>
    <w:rsid w:val="00B16D19"/>
    <w:rsid w:val="00B23AE9"/>
    <w:rsid w:val="00B278B1"/>
    <w:rsid w:val="00B3066B"/>
    <w:rsid w:val="00B314DF"/>
    <w:rsid w:val="00B32910"/>
    <w:rsid w:val="00B32F47"/>
    <w:rsid w:val="00B36143"/>
    <w:rsid w:val="00B44622"/>
    <w:rsid w:val="00B46D59"/>
    <w:rsid w:val="00B546D0"/>
    <w:rsid w:val="00B57E33"/>
    <w:rsid w:val="00B608EB"/>
    <w:rsid w:val="00B611E5"/>
    <w:rsid w:val="00B66599"/>
    <w:rsid w:val="00B669C1"/>
    <w:rsid w:val="00B70F68"/>
    <w:rsid w:val="00B71711"/>
    <w:rsid w:val="00B7392C"/>
    <w:rsid w:val="00B75B96"/>
    <w:rsid w:val="00B873F2"/>
    <w:rsid w:val="00B87A33"/>
    <w:rsid w:val="00B927EE"/>
    <w:rsid w:val="00B94038"/>
    <w:rsid w:val="00B94311"/>
    <w:rsid w:val="00B94DB6"/>
    <w:rsid w:val="00B953CC"/>
    <w:rsid w:val="00B96652"/>
    <w:rsid w:val="00B96CAF"/>
    <w:rsid w:val="00BA2DCC"/>
    <w:rsid w:val="00BA7B4C"/>
    <w:rsid w:val="00BB4A12"/>
    <w:rsid w:val="00BB6C35"/>
    <w:rsid w:val="00BC2C16"/>
    <w:rsid w:val="00BC4DB7"/>
    <w:rsid w:val="00BC666D"/>
    <w:rsid w:val="00BC6AB9"/>
    <w:rsid w:val="00BD0C8B"/>
    <w:rsid w:val="00BD146E"/>
    <w:rsid w:val="00BD4E2F"/>
    <w:rsid w:val="00BE3DB6"/>
    <w:rsid w:val="00BE5FAF"/>
    <w:rsid w:val="00BE68AA"/>
    <w:rsid w:val="00BF10A4"/>
    <w:rsid w:val="00BF1882"/>
    <w:rsid w:val="00BF1953"/>
    <w:rsid w:val="00BF19E5"/>
    <w:rsid w:val="00BF329F"/>
    <w:rsid w:val="00BF625F"/>
    <w:rsid w:val="00C03F90"/>
    <w:rsid w:val="00C24364"/>
    <w:rsid w:val="00C2776E"/>
    <w:rsid w:val="00C30DE7"/>
    <w:rsid w:val="00C422E5"/>
    <w:rsid w:val="00C45F31"/>
    <w:rsid w:val="00C46C6F"/>
    <w:rsid w:val="00C478C5"/>
    <w:rsid w:val="00C505AD"/>
    <w:rsid w:val="00C53E5E"/>
    <w:rsid w:val="00C557AE"/>
    <w:rsid w:val="00C605B8"/>
    <w:rsid w:val="00C613A6"/>
    <w:rsid w:val="00C63BAA"/>
    <w:rsid w:val="00C66240"/>
    <w:rsid w:val="00C85BBE"/>
    <w:rsid w:val="00C85FE9"/>
    <w:rsid w:val="00C936E3"/>
    <w:rsid w:val="00CA0554"/>
    <w:rsid w:val="00CA070E"/>
    <w:rsid w:val="00CA2183"/>
    <w:rsid w:val="00CA63AA"/>
    <w:rsid w:val="00CB1549"/>
    <w:rsid w:val="00CB3D67"/>
    <w:rsid w:val="00CB41DA"/>
    <w:rsid w:val="00CB42BB"/>
    <w:rsid w:val="00CB46AC"/>
    <w:rsid w:val="00CD237C"/>
    <w:rsid w:val="00CD3ACE"/>
    <w:rsid w:val="00CD5DAE"/>
    <w:rsid w:val="00CE0463"/>
    <w:rsid w:val="00CE29DC"/>
    <w:rsid w:val="00CE3905"/>
    <w:rsid w:val="00CE43DF"/>
    <w:rsid w:val="00CE4C9C"/>
    <w:rsid w:val="00CF1EE0"/>
    <w:rsid w:val="00CF21A8"/>
    <w:rsid w:val="00CF409A"/>
    <w:rsid w:val="00CF5328"/>
    <w:rsid w:val="00CF5A8C"/>
    <w:rsid w:val="00CF60DD"/>
    <w:rsid w:val="00CF7EDA"/>
    <w:rsid w:val="00D0448C"/>
    <w:rsid w:val="00D05F06"/>
    <w:rsid w:val="00D136AC"/>
    <w:rsid w:val="00D174D3"/>
    <w:rsid w:val="00D276DF"/>
    <w:rsid w:val="00D32E7F"/>
    <w:rsid w:val="00D36F04"/>
    <w:rsid w:val="00D37246"/>
    <w:rsid w:val="00D40249"/>
    <w:rsid w:val="00D45357"/>
    <w:rsid w:val="00D55001"/>
    <w:rsid w:val="00D608D4"/>
    <w:rsid w:val="00D62F15"/>
    <w:rsid w:val="00D63C1E"/>
    <w:rsid w:val="00D63D35"/>
    <w:rsid w:val="00D6551E"/>
    <w:rsid w:val="00D756CA"/>
    <w:rsid w:val="00D803EC"/>
    <w:rsid w:val="00D80FF3"/>
    <w:rsid w:val="00D81491"/>
    <w:rsid w:val="00D81ED2"/>
    <w:rsid w:val="00D848CF"/>
    <w:rsid w:val="00D86F58"/>
    <w:rsid w:val="00D87BC1"/>
    <w:rsid w:val="00D90154"/>
    <w:rsid w:val="00D918D8"/>
    <w:rsid w:val="00D91AA0"/>
    <w:rsid w:val="00D93E90"/>
    <w:rsid w:val="00DA0CC7"/>
    <w:rsid w:val="00DA119A"/>
    <w:rsid w:val="00DA3E02"/>
    <w:rsid w:val="00DA46A5"/>
    <w:rsid w:val="00DB3F30"/>
    <w:rsid w:val="00DB425E"/>
    <w:rsid w:val="00DB59F7"/>
    <w:rsid w:val="00DC0634"/>
    <w:rsid w:val="00DC50BC"/>
    <w:rsid w:val="00DC5533"/>
    <w:rsid w:val="00DC6382"/>
    <w:rsid w:val="00DD08F4"/>
    <w:rsid w:val="00DD3429"/>
    <w:rsid w:val="00DD510C"/>
    <w:rsid w:val="00DD6119"/>
    <w:rsid w:val="00DE2725"/>
    <w:rsid w:val="00DE2D61"/>
    <w:rsid w:val="00DE55BB"/>
    <w:rsid w:val="00DF0399"/>
    <w:rsid w:val="00DF4448"/>
    <w:rsid w:val="00DF5D02"/>
    <w:rsid w:val="00E0285F"/>
    <w:rsid w:val="00E0377C"/>
    <w:rsid w:val="00E03CFE"/>
    <w:rsid w:val="00E065DC"/>
    <w:rsid w:val="00E07755"/>
    <w:rsid w:val="00E10A78"/>
    <w:rsid w:val="00E14241"/>
    <w:rsid w:val="00E22B60"/>
    <w:rsid w:val="00E31531"/>
    <w:rsid w:val="00E36761"/>
    <w:rsid w:val="00E446B0"/>
    <w:rsid w:val="00E46AA6"/>
    <w:rsid w:val="00E470A1"/>
    <w:rsid w:val="00E634B6"/>
    <w:rsid w:val="00E637E3"/>
    <w:rsid w:val="00E63C81"/>
    <w:rsid w:val="00E726F6"/>
    <w:rsid w:val="00E744B3"/>
    <w:rsid w:val="00E76FDB"/>
    <w:rsid w:val="00E82B22"/>
    <w:rsid w:val="00E82D80"/>
    <w:rsid w:val="00E845EA"/>
    <w:rsid w:val="00E92F85"/>
    <w:rsid w:val="00E94BB0"/>
    <w:rsid w:val="00E97180"/>
    <w:rsid w:val="00EB2118"/>
    <w:rsid w:val="00EB46EB"/>
    <w:rsid w:val="00EB5A6A"/>
    <w:rsid w:val="00EC19CA"/>
    <w:rsid w:val="00ED1AD2"/>
    <w:rsid w:val="00EE1C49"/>
    <w:rsid w:val="00EE2104"/>
    <w:rsid w:val="00EE274B"/>
    <w:rsid w:val="00EE3F67"/>
    <w:rsid w:val="00EE7489"/>
    <w:rsid w:val="00EF0104"/>
    <w:rsid w:val="00EF083C"/>
    <w:rsid w:val="00EF29D9"/>
    <w:rsid w:val="00EF534F"/>
    <w:rsid w:val="00EF538A"/>
    <w:rsid w:val="00EF5A85"/>
    <w:rsid w:val="00F011A9"/>
    <w:rsid w:val="00F015FE"/>
    <w:rsid w:val="00F040AB"/>
    <w:rsid w:val="00F119C2"/>
    <w:rsid w:val="00F12009"/>
    <w:rsid w:val="00F1306D"/>
    <w:rsid w:val="00F14597"/>
    <w:rsid w:val="00F26E0F"/>
    <w:rsid w:val="00F27488"/>
    <w:rsid w:val="00F31504"/>
    <w:rsid w:val="00F33376"/>
    <w:rsid w:val="00F33905"/>
    <w:rsid w:val="00F346F4"/>
    <w:rsid w:val="00F34CE1"/>
    <w:rsid w:val="00F36012"/>
    <w:rsid w:val="00F37F9A"/>
    <w:rsid w:val="00F43A10"/>
    <w:rsid w:val="00F46E12"/>
    <w:rsid w:val="00F47E91"/>
    <w:rsid w:val="00F51087"/>
    <w:rsid w:val="00F52A23"/>
    <w:rsid w:val="00F52A7C"/>
    <w:rsid w:val="00F53941"/>
    <w:rsid w:val="00F558BF"/>
    <w:rsid w:val="00F569D6"/>
    <w:rsid w:val="00F604C8"/>
    <w:rsid w:val="00F613FA"/>
    <w:rsid w:val="00F63F54"/>
    <w:rsid w:val="00F6504D"/>
    <w:rsid w:val="00F65BAF"/>
    <w:rsid w:val="00F65E42"/>
    <w:rsid w:val="00F67E99"/>
    <w:rsid w:val="00F70D9C"/>
    <w:rsid w:val="00F71214"/>
    <w:rsid w:val="00F71440"/>
    <w:rsid w:val="00F7415C"/>
    <w:rsid w:val="00F80213"/>
    <w:rsid w:val="00F852C0"/>
    <w:rsid w:val="00F9561B"/>
    <w:rsid w:val="00F9706A"/>
    <w:rsid w:val="00FA6829"/>
    <w:rsid w:val="00FA6D2C"/>
    <w:rsid w:val="00FC0CCC"/>
    <w:rsid w:val="00FC3553"/>
    <w:rsid w:val="00FC74AF"/>
    <w:rsid w:val="00FD19BB"/>
    <w:rsid w:val="00FD39ED"/>
    <w:rsid w:val="00FD7BCB"/>
    <w:rsid w:val="00FE261F"/>
    <w:rsid w:val="00FE3C9E"/>
    <w:rsid w:val="00FF2FD4"/>
    <w:rsid w:val="00FF3742"/>
    <w:rsid w:val="00FF5824"/>
    <w:rsid w:val="00FF7232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5c674,#9ac87a,#9cc97d,#47af87,#ffde81,#fce89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12"/>
  </w:style>
  <w:style w:type="paragraph" w:styleId="2">
    <w:name w:val="heading 2"/>
    <w:basedOn w:val="a"/>
    <w:next w:val="a"/>
    <w:link w:val="20"/>
    <w:uiPriority w:val="9"/>
    <w:unhideWhenUsed/>
    <w:qFormat/>
    <w:rsid w:val="008D674A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C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7C32"/>
  </w:style>
  <w:style w:type="paragraph" w:styleId="a5">
    <w:name w:val="footer"/>
    <w:basedOn w:val="a"/>
    <w:link w:val="a6"/>
    <w:uiPriority w:val="99"/>
    <w:unhideWhenUsed/>
    <w:rsid w:val="00347C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7C32"/>
  </w:style>
  <w:style w:type="paragraph" w:styleId="a7">
    <w:name w:val="Balloon Text"/>
    <w:basedOn w:val="a"/>
    <w:link w:val="a8"/>
    <w:uiPriority w:val="99"/>
    <w:semiHidden/>
    <w:unhideWhenUsed/>
    <w:rsid w:val="00347C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7C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D67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20">
    <w:name w:val="c20"/>
    <w:basedOn w:val="a"/>
    <w:rsid w:val="008D674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D674A"/>
  </w:style>
  <w:style w:type="character" w:customStyle="1" w:styleId="c1">
    <w:name w:val="c1"/>
    <w:basedOn w:val="a0"/>
    <w:rsid w:val="008D674A"/>
  </w:style>
  <w:style w:type="paragraph" w:customStyle="1" w:styleId="c18">
    <w:name w:val="c18"/>
    <w:basedOn w:val="a"/>
    <w:rsid w:val="008D674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A0667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BEA6-D974-44BD-BB53-A5E46A3C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dcterms:created xsi:type="dcterms:W3CDTF">2023-04-05T07:08:00Z</dcterms:created>
  <dcterms:modified xsi:type="dcterms:W3CDTF">2024-03-21T07:33:00Z</dcterms:modified>
</cp:coreProperties>
</file>